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20" w:type="dxa"/>
        <w:tblInd w:w="108" w:type="dxa"/>
        <w:tblLook w:val="00A0"/>
      </w:tblPr>
      <w:tblGrid>
        <w:gridCol w:w="15984"/>
        <w:gridCol w:w="4536"/>
      </w:tblGrid>
      <w:tr w:rsidR="00B94013" w:rsidRPr="001771D6" w:rsidTr="00D72A93">
        <w:trPr>
          <w:trHeight w:val="1423"/>
        </w:trPr>
        <w:tc>
          <w:tcPr>
            <w:tcW w:w="15984" w:type="dxa"/>
          </w:tcPr>
          <w:p w:rsidR="00B94013" w:rsidRPr="00D62FEF" w:rsidRDefault="009C3766" w:rsidP="0002386E">
            <w:pPr>
              <w:pStyle w:val="1"/>
              <w:ind w:left="-533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 xml:space="preserve">        </w:t>
            </w:r>
            <w:r w:rsidR="00B94013" w:rsidRPr="00D62FEF">
              <w:rPr>
                <w:b/>
                <w:color w:val="auto"/>
                <w:sz w:val="28"/>
                <w:szCs w:val="28"/>
              </w:rPr>
              <w:t>УЧЕБН</w:t>
            </w:r>
            <w:r w:rsidR="00205E24">
              <w:rPr>
                <w:b/>
                <w:color w:val="auto"/>
                <w:sz w:val="28"/>
                <w:szCs w:val="28"/>
              </w:rPr>
              <w:t>ЫЙ</w:t>
            </w:r>
            <w:r w:rsidR="00B94013" w:rsidRPr="00D62FEF">
              <w:rPr>
                <w:b/>
                <w:color w:val="auto"/>
                <w:sz w:val="28"/>
                <w:szCs w:val="28"/>
              </w:rPr>
              <w:t xml:space="preserve"> </w:t>
            </w:r>
            <w:r w:rsidR="0002386E">
              <w:rPr>
                <w:b/>
                <w:color w:val="auto"/>
                <w:sz w:val="28"/>
                <w:szCs w:val="28"/>
              </w:rPr>
              <w:t>П</w:t>
            </w:r>
            <w:r w:rsidR="00205E24">
              <w:rPr>
                <w:b/>
                <w:color w:val="auto"/>
                <w:sz w:val="28"/>
                <w:szCs w:val="28"/>
              </w:rPr>
              <w:t>ЛАН</w:t>
            </w:r>
          </w:p>
          <w:p w:rsidR="00B94013" w:rsidRPr="00D62FEF" w:rsidRDefault="00B94013" w:rsidP="005C521E">
            <w:pPr>
              <w:pStyle w:val="1"/>
              <w:ind w:left="0"/>
              <w:jc w:val="center"/>
              <w:rPr>
                <w:color w:val="auto"/>
                <w:sz w:val="28"/>
                <w:szCs w:val="28"/>
              </w:rPr>
            </w:pPr>
            <w:r w:rsidRPr="00D62FEF">
              <w:rPr>
                <w:color w:val="auto"/>
                <w:sz w:val="28"/>
                <w:szCs w:val="28"/>
              </w:rPr>
              <w:t>060301 Фармация</w:t>
            </w:r>
          </w:p>
          <w:p w:rsidR="00B94013" w:rsidRDefault="00B94013" w:rsidP="005C521E">
            <w:pPr>
              <w:pStyle w:val="1"/>
              <w:ind w:left="0"/>
              <w:jc w:val="center"/>
              <w:rPr>
                <w:color w:val="auto"/>
                <w:sz w:val="22"/>
                <w:szCs w:val="22"/>
              </w:rPr>
            </w:pPr>
          </w:p>
          <w:p w:rsidR="00B94013" w:rsidRPr="00B94013" w:rsidRDefault="00B94013" w:rsidP="005C521E">
            <w:pPr>
              <w:pStyle w:val="1"/>
              <w:ind w:left="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</w:tcPr>
          <w:p w:rsidR="00B94013" w:rsidRPr="001771D6" w:rsidRDefault="00B94013" w:rsidP="005C521E">
            <w:pPr>
              <w:pStyle w:val="1"/>
              <w:ind w:left="0"/>
              <w:rPr>
                <w:b/>
                <w:color w:val="auto"/>
                <w:sz w:val="22"/>
                <w:szCs w:val="22"/>
              </w:rPr>
            </w:pPr>
          </w:p>
        </w:tc>
      </w:tr>
    </w:tbl>
    <w:p w:rsidR="00D62FEF" w:rsidRDefault="00D62FEF" w:rsidP="005C521E">
      <w:pPr>
        <w:pStyle w:val="1"/>
        <w:shd w:val="clear" w:color="auto" w:fill="FFFFFF"/>
        <w:rPr>
          <w:b/>
          <w:color w:val="auto"/>
          <w:sz w:val="16"/>
          <w:szCs w:val="16"/>
        </w:rPr>
      </w:pPr>
    </w:p>
    <w:p w:rsidR="00D62FEF" w:rsidRDefault="00D62FEF" w:rsidP="005C521E">
      <w:pPr>
        <w:pStyle w:val="1"/>
        <w:shd w:val="clear" w:color="auto" w:fill="FFFFFF"/>
        <w:rPr>
          <w:b/>
          <w:color w:val="auto"/>
          <w:sz w:val="16"/>
          <w:szCs w:val="16"/>
        </w:rPr>
      </w:pPr>
    </w:p>
    <w:p w:rsidR="00D62FEF" w:rsidRPr="00E1444C" w:rsidRDefault="00D62FEF" w:rsidP="005C521E">
      <w:pPr>
        <w:pStyle w:val="1"/>
        <w:shd w:val="clear" w:color="auto" w:fill="FFFFFF"/>
        <w:rPr>
          <w:b/>
          <w:color w:val="auto"/>
          <w:sz w:val="16"/>
          <w:szCs w:val="16"/>
        </w:rPr>
      </w:pPr>
    </w:p>
    <w:p w:rsidR="005C521E" w:rsidRPr="00E1444C" w:rsidRDefault="005C521E" w:rsidP="005C521E">
      <w:pPr>
        <w:pStyle w:val="1"/>
        <w:shd w:val="clear" w:color="auto" w:fill="FFFFFF"/>
        <w:jc w:val="center"/>
        <w:rPr>
          <w:color w:val="auto"/>
          <w:sz w:val="16"/>
          <w:szCs w:val="16"/>
        </w:rPr>
      </w:pPr>
    </w:p>
    <w:tbl>
      <w:tblPr>
        <w:tblW w:w="1403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2835"/>
        <w:gridCol w:w="1684"/>
        <w:gridCol w:w="726"/>
        <w:gridCol w:w="567"/>
        <w:gridCol w:w="567"/>
        <w:gridCol w:w="992"/>
        <w:gridCol w:w="1134"/>
        <w:gridCol w:w="596"/>
        <w:gridCol w:w="710"/>
        <w:gridCol w:w="650"/>
        <w:gridCol w:w="732"/>
        <w:gridCol w:w="734"/>
        <w:gridCol w:w="973"/>
      </w:tblGrid>
      <w:tr w:rsidR="00483C15" w:rsidRPr="001771D6" w:rsidTr="00573345">
        <w:trPr>
          <w:trHeight w:val="14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1D6">
              <w:rPr>
                <w:rFonts w:ascii="Times New Roman" w:hAnsi="Times New Roman"/>
                <w:sz w:val="18"/>
                <w:szCs w:val="18"/>
              </w:rPr>
              <w:t>Индек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1D6">
              <w:rPr>
                <w:rFonts w:ascii="Times New Roman" w:hAnsi="Times New Roman"/>
                <w:sz w:val="18"/>
                <w:szCs w:val="18"/>
              </w:rPr>
              <w:t>Наименование  циклов,</w:t>
            </w:r>
          </w:p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1D6">
              <w:rPr>
                <w:rFonts w:ascii="Times New Roman" w:hAnsi="Times New Roman"/>
                <w:sz w:val="18"/>
                <w:szCs w:val="18"/>
              </w:rPr>
              <w:t>дисциплин, профессиональных модулей, МДК, практик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1D6">
              <w:rPr>
                <w:rFonts w:ascii="Times New Roman" w:hAnsi="Times New Roman"/>
                <w:sz w:val="18"/>
                <w:szCs w:val="18"/>
              </w:rPr>
              <w:t>Форма</w:t>
            </w:r>
          </w:p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1D6">
              <w:rPr>
                <w:rFonts w:ascii="Times New Roman" w:hAnsi="Times New Roman"/>
                <w:sz w:val="18"/>
                <w:szCs w:val="18"/>
              </w:rPr>
              <w:t>промежуточной аттестации</w:t>
            </w:r>
          </w:p>
        </w:tc>
        <w:tc>
          <w:tcPr>
            <w:tcW w:w="3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1D6">
              <w:rPr>
                <w:rFonts w:ascii="Times New Roman" w:hAnsi="Times New Roman"/>
                <w:sz w:val="18"/>
                <w:szCs w:val="18"/>
              </w:rPr>
              <w:t>Учебная нагрузка обучающихся (час.)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C15" w:rsidRPr="00551C9F" w:rsidRDefault="00551C9F" w:rsidP="0055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ределение обязательной нагрузки по курсам и семестрам (час и семестр)</w:t>
            </w:r>
          </w:p>
        </w:tc>
      </w:tr>
      <w:tr w:rsidR="00100E55" w:rsidRPr="001771D6" w:rsidTr="00573345">
        <w:trPr>
          <w:trHeight w:val="289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00E55" w:rsidRPr="001771D6" w:rsidRDefault="00100E55" w:rsidP="005C52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1D6">
              <w:rPr>
                <w:rFonts w:ascii="Times New Roman" w:hAnsi="Times New Roman"/>
                <w:sz w:val="18"/>
                <w:szCs w:val="18"/>
              </w:rPr>
              <w:t>максимальн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00E55" w:rsidRPr="001771D6" w:rsidRDefault="00100E55" w:rsidP="005C52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1D6">
              <w:rPr>
                <w:rFonts w:ascii="Times New Roman" w:hAnsi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1D6">
              <w:rPr>
                <w:rFonts w:ascii="Times New Roman" w:hAnsi="Times New Roman"/>
                <w:sz w:val="18"/>
                <w:szCs w:val="18"/>
              </w:rPr>
              <w:t>Обязательная аудиторная</w:t>
            </w:r>
          </w:p>
        </w:tc>
        <w:tc>
          <w:tcPr>
            <w:tcW w:w="13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1D6">
              <w:rPr>
                <w:rFonts w:ascii="Times New Roman" w:hAnsi="Times New Roman"/>
                <w:sz w:val="18"/>
                <w:szCs w:val="18"/>
              </w:rPr>
              <w:t>I курс</w:t>
            </w:r>
          </w:p>
        </w:tc>
        <w:tc>
          <w:tcPr>
            <w:tcW w:w="1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</w:t>
            </w:r>
            <w:r w:rsidRPr="001771D6">
              <w:rPr>
                <w:rFonts w:ascii="Times New Roman" w:hAnsi="Times New Roman"/>
                <w:sz w:val="18"/>
                <w:szCs w:val="18"/>
              </w:rPr>
              <w:t xml:space="preserve"> курс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1D6">
              <w:rPr>
                <w:rFonts w:ascii="Times New Roman" w:hAnsi="Times New Roman"/>
                <w:sz w:val="18"/>
                <w:szCs w:val="18"/>
              </w:rPr>
              <w:t>III курс</w:t>
            </w:r>
          </w:p>
        </w:tc>
      </w:tr>
      <w:tr w:rsidR="00100E55" w:rsidRPr="001771D6" w:rsidTr="00573345">
        <w:trPr>
          <w:trHeight w:val="3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00E55" w:rsidRPr="001771D6" w:rsidRDefault="00100E55" w:rsidP="005C52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1D6">
              <w:rPr>
                <w:rFonts w:ascii="Times New Roman" w:hAnsi="Times New Roman"/>
                <w:sz w:val="18"/>
                <w:szCs w:val="18"/>
              </w:rPr>
              <w:t>всего занят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1D6"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  <w:tc>
          <w:tcPr>
            <w:tcW w:w="13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0E55" w:rsidRPr="001771D6" w:rsidTr="00573345">
        <w:trPr>
          <w:cantSplit/>
          <w:trHeight w:val="1187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00E55" w:rsidRPr="001771D6" w:rsidRDefault="00100E55" w:rsidP="005C52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1D6">
              <w:rPr>
                <w:rFonts w:ascii="Times New Roman" w:hAnsi="Times New Roman"/>
                <w:sz w:val="18"/>
                <w:szCs w:val="18"/>
              </w:rPr>
              <w:t>лаб. и прак.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textDirection w:val="btLr"/>
            <w:vAlign w:val="center"/>
          </w:tcPr>
          <w:p w:rsidR="00100E55" w:rsidRPr="001771D6" w:rsidRDefault="00100E55" w:rsidP="005C52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1D6">
              <w:rPr>
                <w:rFonts w:ascii="Times New Roman" w:hAnsi="Times New Roman"/>
                <w:sz w:val="18"/>
                <w:szCs w:val="18"/>
              </w:rPr>
              <w:t>курсовых работ (проектов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1D6">
              <w:rPr>
                <w:rFonts w:ascii="Times New Roman" w:hAnsi="Times New Roman"/>
                <w:sz w:val="18"/>
                <w:szCs w:val="18"/>
              </w:rPr>
              <w:t>семестр</w:t>
            </w:r>
          </w:p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1D6">
              <w:rPr>
                <w:rFonts w:ascii="Times New Roman" w:hAnsi="Times New Roman"/>
                <w:sz w:val="18"/>
                <w:szCs w:val="18"/>
              </w:rPr>
              <w:t>недель</w:t>
            </w:r>
          </w:p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1D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1D6">
              <w:rPr>
                <w:rFonts w:ascii="Times New Roman" w:hAnsi="Times New Roman"/>
                <w:sz w:val="18"/>
                <w:szCs w:val="18"/>
              </w:rPr>
              <w:t>семестр</w:t>
            </w:r>
          </w:p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1D6">
              <w:rPr>
                <w:rFonts w:ascii="Times New Roman" w:hAnsi="Times New Roman"/>
                <w:sz w:val="18"/>
                <w:szCs w:val="18"/>
              </w:rPr>
              <w:t>недель</w:t>
            </w:r>
          </w:p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1D6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1D6">
              <w:rPr>
                <w:rFonts w:ascii="Times New Roman" w:hAnsi="Times New Roman"/>
                <w:sz w:val="18"/>
                <w:szCs w:val="18"/>
              </w:rPr>
              <w:t>семестр</w:t>
            </w:r>
          </w:p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1D6">
              <w:rPr>
                <w:rFonts w:ascii="Times New Roman" w:hAnsi="Times New Roman"/>
                <w:sz w:val="18"/>
                <w:szCs w:val="18"/>
              </w:rPr>
              <w:t>недель</w:t>
            </w:r>
          </w:p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1D6"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</w:rPr>
              <w:t>.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1D6">
              <w:rPr>
                <w:rFonts w:ascii="Times New Roman" w:hAnsi="Times New Roman"/>
                <w:sz w:val="18"/>
                <w:szCs w:val="18"/>
              </w:rPr>
              <w:t>семестр</w:t>
            </w:r>
          </w:p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1D6">
              <w:rPr>
                <w:rFonts w:ascii="Times New Roman" w:hAnsi="Times New Roman"/>
                <w:sz w:val="18"/>
                <w:szCs w:val="18"/>
              </w:rPr>
              <w:t>недель</w:t>
            </w:r>
          </w:p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1D6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1D6">
              <w:rPr>
                <w:rFonts w:ascii="Times New Roman" w:hAnsi="Times New Roman"/>
                <w:sz w:val="18"/>
                <w:szCs w:val="18"/>
              </w:rPr>
              <w:t>семестр</w:t>
            </w:r>
          </w:p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1D6">
              <w:rPr>
                <w:rFonts w:ascii="Times New Roman" w:hAnsi="Times New Roman"/>
                <w:sz w:val="18"/>
                <w:szCs w:val="18"/>
              </w:rPr>
              <w:t>недель</w:t>
            </w:r>
          </w:p>
          <w:p w:rsidR="00100E55" w:rsidRPr="001771D6" w:rsidRDefault="00100E55" w:rsidP="00C24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1D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1D6">
              <w:rPr>
                <w:rFonts w:ascii="Times New Roman" w:hAnsi="Times New Roman"/>
                <w:sz w:val="18"/>
                <w:szCs w:val="18"/>
              </w:rPr>
              <w:t>семестр</w:t>
            </w:r>
          </w:p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1D6">
              <w:rPr>
                <w:rFonts w:ascii="Times New Roman" w:hAnsi="Times New Roman"/>
                <w:sz w:val="18"/>
                <w:szCs w:val="18"/>
              </w:rPr>
              <w:t>недель</w:t>
            </w:r>
          </w:p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3,5 </w:t>
            </w:r>
          </w:p>
        </w:tc>
      </w:tr>
      <w:tr w:rsidR="00100E55" w:rsidRPr="001771D6" w:rsidTr="00573345">
        <w:trPr>
          <w:trHeight w:val="1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1D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1D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1D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1D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1D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1D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00E55" w:rsidRPr="001771D6" w:rsidTr="00573345">
        <w:trPr>
          <w:trHeight w:val="288"/>
        </w:trPr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1D6">
              <w:rPr>
                <w:rFonts w:ascii="Times New Roman" w:hAnsi="Times New Roman"/>
                <w:b/>
                <w:sz w:val="24"/>
                <w:szCs w:val="24"/>
              </w:rPr>
              <w:t>ОГСЭ.0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Default="00100E55" w:rsidP="005C5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1D6">
              <w:rPr>
                <w:rFonts w:ascii="Times New Roman" w:hAnsi="Times New Roman"/>
                <w:b/>
                <w:sz w:val="24"/>
                <w:szCs w:val="24"/>
              </w:rPr>
              <w:t>Общий гуманитарный и социально-экономический</w:t>
            </w:r>
          </w:p>
          <w:p w:rsidR="004F14C7" w:rsidRPr="001771D6" w:rsidRDefault="004F14C7" w:rsidP="005C5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дз</w:t>
            </w:r>
          </w:p>
        </w:tc>
        <w:tc>
          <w:tcPr>
            <w:tcW w:w="7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1D6">
              <w:rPr>
                <w:rFonts w:ascii="Times New Roman" w:hAnsi="Times New Roman"/>
                <w:b/>
                <w:sz w:val="24"/>
                <w:szCs w:val="24"/>
              </w:rPr>
              <w:t>66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1D6">
              <w:rPr>
                <w:rFonts w:ascii="Times New Roman" w:hAnsi="Times New Roman"/>
                <w:b/>
                <w:sz w:val="24"/>
                <w:szCs w:val="24"/>
              </w:rPr>
              <w:t>22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1D6">
              <w:rPr>
                <w:rFonts w:ascii="Times New Roman" w:hAnsi="Times New Roman"/>
                <w:b/>
                <w:sz w:val="24"/>
                <w:szCs w:val="24"/>
              </w:rPr>
              <w:t>44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1D6">
              <w:rPr>
                <w:rFonts w:ascii="Times New Roman" w:hAnsi="Times New Roman"/>
                <w:b/>
                <w:sz w:val="24"/>
                <w:szCs w:val="24"/>
              </w:rPr>
              <w:t>34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</w:t>
            </w:r>
          </w:p>
          <w:p w:rsidR="00205E24" w:rsidRDefault="00205E24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5E24" w:rsidRPr="00205E24" w:rsidRDefault="00205E24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7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7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9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00E55" w:rsidRPr="001771D6" w:rsidTr="00573345">
        <w:trPr>
          <w:trHeight w:val="2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ОГСЭ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E55" w:rsidRDefault="00100E55" w:rsidP="005C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  <w:p w:rsidR="004F14C7" w:rsidRPr="001771D6" w:rsidRDefault="004F14C7" w:rsidP="005C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0E55" w:rsidRPr="001771D6" w:rsidRDefault="001C5E95" w:rsidP="00B25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E55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205E24" w:rsidRPr="001771D6" w:rsidRDefault="00205E24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0E55" w:rsidRPr="001771D6" w:rsidTr="00573345">
        <w:trPr>
          <w:trHeight w:val="234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ОГСЭ.0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E55" w:rsidRDefault="00100E55" w:rsidP="005C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4F14C7" w:rsidRPr="001771D6" w:rsidRDefault="004F14C7" w:rsidP="005C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E55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5E24" w:rsidRPr="001771D6" w:rsidRDefault="001C5E9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0E55" w:rsidRPr="001771D6" w:rsidTr="00573345">
        <w:trPr>
          <w:trHeight w:val="217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ОГСЭ.0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E55" w:rsidRDefault="00100E55" w:rsidP="005C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  <w:p w:rsidR="004F14C7" w:rsidRPr="001771D6" w:rsidRDefault="004F14C7" w:rsidP="005C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.-,-,-,дз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0E55" w:rsidRPr="001771D6" w:rsidTr="00573345">
        <w:trPr>
          <w:trHeight w:val="80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ОГСЭ.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Default="00100E55" w:rsidP="005C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4F14C7" w:rsidRPr="001771D6" w:rsidRDefault="004F14C7" w:rsidP="005C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, з, з, з, дз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14C7" w:rsidRPr="001771D6" w:rsidTr="00573345">
        <w:trPr>
          <w:trHeight w:val="80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C7" w:rsidRPr="004F14C7" w:rsidRDefault="004F14C7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4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C7" w:rsidRPr="004F14C7" w:rsidRDefault="004F14C7" w:rsidP="004F1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4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C7" w:rsidRPr="004F14C7" w:rsidRDefault="004F14C7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4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C7" w:rsidRPr="004F14C7" w:rsidRDefault="004F14C7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4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C7" w:rsidRPr="004F14C7" w:rsidRDefault="004F14C7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4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C7" w:rsidRPr="004F14C7" w:rsidRDefault="004F14C7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4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C7" w:rsidRPr="004F14C7" w:rsidRDefault="004F14C7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4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F14C7" w:rsidRPr="004F14C7" w:rsidRDefault="004F14C7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4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C7" w:rsidRPr="004F14C7" w:rsidRDefault="004F14C7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4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C7" w:rsidRPr="004F14C7" w:rsidRDefault="004F14C7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4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C7" w:rsidRPr="004F14C7" w:rsidRDefault="004F14C7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4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C7" w:rsidRPr="004F14C7" w:rsidRDefault="004F14C7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4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C7" w:rsidRPr="004F14C7" w:rsidRDefault="004F14C7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4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C7" w:rsidRPr="004F14C7" w:rsidRDefault="004F14C7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4C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00E55" w:rsidRPr="001771D6" w:rsidTr="00573345">
        <w:trPr>
          <w:trHeight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1D6">
              <w:rPr>
                <w:rFonts w:ascii="Times New Roman" w:hAnsi="Times New Roman"/>
                <w:b/>
                <w:sz w:val="24"/>
                <w:szCs w:val="24"/>
              </w:rPr>
              <w:t>ЕН.00</w:t>
            </w:r>
          </w:p>
          <w:p w:rsidR="00100E55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C7" w:rsidRDefault="00100E55" w:rsidP="005C5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1D6">
              <w:rPr>
                <w:rFonts w:ascii="Times New Roman" w:hAnsi="Times New Roman"/>
                <w:b/>
                <w:sz w:val="24"/>
                <w:szCs w:val="24"/>
              </w:rPr>
              <w:t xml:space="preserve">Математический и </w:t>
            </w:r>
          </w:p>
          <w:p w:rsidR="00100E55" w:rsidRPr="001771D6" w:rsidRDefault="004F14C7" w:rsidP="005C5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  <w:r w:rsidR="00100E55" w:rsidRPr="001771D6">
              <w:rPr>
                <w:rFonts w:ascii="Times New Roman" w:hAnsi="Times New Roman"/>
                <w:b/>
                <w:sz w:val="24"/>
                <w:szCs w:val="24"/>
              </w:rPr>
              <w:t>щий естественнонаучны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152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з/2дз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1D6">
              <w:rPr>
                <w:rFonts w:ascii="Times New Roman" w:hAnsi="Times New Roman"/>
                <w:b/>
                <w:sz w:val="24"/>
                <w:szCs w:val="24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1D6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1D6">
              <w:rPr>
                <w:rFonts w:ascii="Times New Roman" w:hAnsi="Times New Roman"/>
                <w:b/>
                <w:sz w:val="24"/>
                <w:szCs w:val="24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1D6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</w:tr>
      <w:tr w:rsidR="00100E55" w:rsidRPr="001771D6" w:rsidTr="00573345">
        <w:trPr>
          <w:trHeight w:val="52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ЕН.01</w:t>
            </w:r>
          </w:p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Экономика и организация фарм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</w:t>
            </w:r>
          </w:p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84</w:t>
            </w:r>
          </w:p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F01B25" w:rsidP="00F01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100E55" w:rsidRPr="001771D6" w:rsidTr="00573345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ЕН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Default="00100E55" w:rsidP="005C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100E55" w:rsidRPr="001771D6" w:rsidRDefault="00100E55" w:rsidP="005C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F01B2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0E55" w:rsidRPr="001771D6" w:rsidTr="00573345">
        <w:trPr>
          <w:trHeight w:val="2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ЕН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Default="00100E55" w:rsidP="005C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:rsidR="00100E55" w:rsidRPr="001771D6" w:rsidRDefault="00100E55" w:rsidP="005C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B25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з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F01B2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02386E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0E55" w:rsidRPr="001771D6" w:rsidTr="00573345">
        <w:trPr>
          <w:trHeight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1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1D6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ый </w:t>
            </w:r>
          </w:p>
          <w:p w:rsidR="00100E55" w:rsidRDefault="004F14C7" w:rsidP="005C5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r w:rsidR="00100E55" w:rsidRPr="001771D6">
              <w:rPr>
                <w:rFonts w:ascii="Times New Roman" w:hAnsi="Times New Roman"/>
                <w:b/>
                <w:sz w:val="24"/>
                <w:szCs w:val="24"/>
              </w:rPr>
              <w:t>икл</w:t>
            </w:r>
          </w:p>
          <w:p w:rsidR="004F14C7" w:rsidRPr="001771D6" w:rsidRDefault="004F14C7" w:rsidP="005C5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з/20дз/7э/3эк</w:t>
            </w:r>
          </w:p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1D6">
              <w:rPr>
                <w:rFonts w:ascii="Times New Roman" w:hAnsi="Times New Roman"/>
                <w:b/>
                <w:sz w:val="24"/>
                <w:szCs w:val="24"/>
              </w:rPr>
              <w:t>40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1D6">
              <w:rPr>
                <w:rFonts w:ascii="Times New Roman" w:hAnsi="Times New Roman"/>
                <w:b/>
                <w:sz w:val="24"/>
                <w:szCs w:val="24"/>
              </w:rPr>
              <w:t>13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1D6">
              <w:rPr>
                <w:rFonts w:ascii="Times New Roman" w:hAnsi="Times New Roman"/>
                <w:b/>
                <w:sz w:val="24"/>
                <w:szCs w:val="24"/>
              </w:rPr>
              <w:t>1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0C6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0C6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0</w:t>
            </w:r>
          </w:p>
        </w:tc>
      </w:tr>
      <w:tr w:rsidR="00100E55" w:rsidRPr="001771D6" w:rsidTr="00573345">
        <w:trPr>
          <w:trHeight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1D6">
              <w:rPr>
                <w:rFonts w:ascii="Times New Roman" w:hAnsi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Default="00100E55" w:rsidP="005C521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5DBD">
              <w:rPr>
                <w:rFonts w:ascii="Times New Roman" w:hAnsi="Times New Roman"/>
                <w:b/>
                <w:i/>
                <w:sz w:val="24"/>
                <w:szCs w:val="24"/>
              </w:rPr>
              <w:t>Общепрофессиональные дисциплины</w:t>
            </w:r>
          </w:p>
          <w:p w:rsidR="004F14C7" w:rsidRPr="00B25DBD" w:rsidRDefault="004F14C7" w:rsidP="005C521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з/5дз/4э</w:t>
            </w:r>
          </w:p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1D6">
              <w:rPr>
                <w:rFonts w:ascii="Times New Roman" w:hAnsi="Times New Roman"/>
                <w:b/>
                <w:sz w:val="24"/>
                <w:szCs w:val="24"/>
              </w:rPr>
              <w:t>13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1D6">
              <w:rPr>
                <w:rFonts w:ascii="Times New Roman" w:hAnsi="Times New Roman"/>
                <w:b/>
                <w:sz w:val="24"/>
                <w:szCs w:val="24"/>
              </w:rPr>
              <w:t>4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1D6">
              <w:rPr>
                <w:rFonts w:ascii="Times New Roman" w:hAnsi="Times New Roman"/>
                <w:b/>
                <w:sz w:val="24"/>
                <w:szCs w:val="24"/>
              </w:rPr>
              <w:t>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1D6">
              <w:rPr>
                <w:rFonts w:ascii="Times New Roman" w:hAnsi="Times New Roman"/>
                <w:b/>
                <w:sz w:val="24"/>
                <w:szCs w:val="24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E57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DB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DBD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D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D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D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00E55" w:rsidRPr="001771D6" w:rsidTr="00573345">
        <w:trPr>
          <w:trHeight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ОП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Основы латинского языка с медицинской терминологие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, э</w:t>
            </w:r>
          </w:p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F01B2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F01B2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0E55" w:rsidRPr="001771D6" w:rsidTr="00573345">
        <w:trPr>
          <w:trHeight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ОП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Default="00100E55" w:rsidP="005C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Анатомия и физиология человека</w:t>
            </w:r>
          </w:p>
          <w:p w:rsidR="00100E55" w:rsidRPr="001771D6" w:rsidRDefault="00100E55" w:rsidP="005C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, дз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F01B2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F01B2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0E55" w:rsidRPr="001771D6" w:rsidTr="00573345">
        <w:trPr>
          <w:trHeight w:val="1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ОП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Default="00100E55" w:rsidP="005C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Основы патологии</w:t>
            </w:r>
          </w:p>
          <w:p w:rsidR="00100E55" w:rsidRPr="001771D6" w:rsidRDefault="00100E55" w:rsidP="005C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4F3210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0E55" w:rsidRPr="001771D6" w:rsidTr="00573345">
        <w:trPr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ОП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Генетика человека с основами медицинской генетик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Default="00100E55" w:rsidP="005C521E">
            <w:pPr>
              <w:spacing w:after="0" w:line="240" w:lineRule="auto"/>
              <w:ind w:right="1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5E24" w:rsidRPr="001771D6" w:rsidRDefault="00205E24" w:rsidP="005C521E">
            <w:pPr>
              <w:spacing w:after="0" w:line="240" w:lineRule="auto"/>
              <w:ind w:right="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52301E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0E55" w:rsidRPr="001771D6" w:rsidTr="00573345">
        <w:trPr>
          <w:trHeight w:val="2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ОП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Гигиена и экология человек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ind w:right="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,дз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0E3" w:rsidRPr="001771D6" w:rsidRDefault="0052301E" w:rsidP="00B84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0E3" w:rsidRPr="001771D6" w:rsidRDefault="0052301E" w:rsidP="00B84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0E55" w:rsidRPr="001771D6" w:rsidTr="00573345">
        <w:trPr>
          <w:trHeight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ОП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Основы микробиологии и иммунолог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ind w:right="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52301E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0E55" w:rsidRPr="001771D6" w:rsidTr="00573345">
        <w:trPr>
          <w:trHeight w:val="1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ОП.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Default="00100E55" w:rsidP="005C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Ботаника</w:t>
            </w:r>
          </w:p>
          <w:p w:rsidR="00551C9F" w:rsidRPr="001771D6" w:rsidRDefault="00551C9F" w:rsidP="005C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ind w:right="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э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52301E" w:rsidP="00F55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0E55" w:rsidRPr="001771D6" w:rsidTr="00573345">
        <w:trPr>
          <w:trHeight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ОП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Общая и неорганическая хим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52301E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0E55" w:rsidRPr="001771D6" w:rsidTr="00573345">
        <w:trPr>
          <w:trHeight w:val="2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ОП.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Default="00100E55" w:rsidP="005C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Органическая химия</w:t>
            </w:r>
          </w:p>
          <w:p w:rsidR="00100E55" w:rsidRPr="001771D6" w:rsidRDefault="00100E55" w:rsidP="005C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52301E" w:rsidP="00F55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14C7" w:rsidRPr="001771D6" w:rsidTr="00573345">
        <w:trPr>
          <w:trHeight w:val="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C7" w:rsidRPr="001771D6" w:rsidRDefault="004F14C7" w:rsidP="004F1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C7" w:rsidRPr="001771D6" w:rsidRDefault="004F14C7" w:rsidP="004F1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C7" w:rsidRDefault="004F14C7" w:rsidP="00B25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C7" w:rsidRPr="001771D6" w:rsidRDefault="004F14C7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C7" w:rsidRPr="001771D6" w:rsidRDefault="004F14C7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C7" w:rsidRPr="001771D6" w:rsidRDefault="004F14C7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C7" w:rsidRPr="001771D6" w:rsidRDefault="004F14C7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F14C7" w:rsidRPr="001771D6" w:rsidRDefault="004F14C7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C7" w:rsidRDefault="004F14C7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C7" w:rsidRDefault="004F14C7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C7" w:rsidRDefault="004F14C7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C7" w:rsidRDefault="004F14C7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C7" w:rsidRDefault="004F14C7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C7" w:rsidRDefault="004F14C7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00E55" w:rsidRPr="001771D6" w:rsidTr="00573345">
        <w:trPr>
          <w:trHeight w:val="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ОП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Default="00100E55" w:rsidP="005C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Аналитическая химия</w:t>
            </w:r>
          </w:p>
          <w:p w:rsidR="00100E55" w:rsidRPr="001771D6" w:rsidRDefault="00100E55" w:rsidP="005C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B25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,дз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52301E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52301E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0E55" w:rsidRPr="001771D6" w:rsidTr="00573345">
        <w:trPr>
          <w:trHeight w:val="1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ОП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5E24" w:rsidRPr="001771D6" w:rsidRDefault="001C5E9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205E24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205E24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0E55" w:rsidRPr="00B25DBD" w:rsidTr="00573345">
        <w:trPr>
          <w:trHeight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1D6">
              <w:rPr>
                <w:rFonts w:ascii="Times New Roman" w:hAnsi="Times New Roman"/>
                <w:b/>
                <w:sz w:val="24"/>
                <w:szCs w:val="24"/>
              </w:rPr>
              <w:t>ПМ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Default="00100E55" w:rsidP="005C521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5DBD">
              <w:rPr>
                <w:rFonts w:ascii="Times New Roman" w:hAnsi="Times New Roman"/>
                <w:b/>
                <w:i/>
                <w:sz w:val="24"/>
                <w:szCs w:val="24"/>
              </w:rPr>
              <w:t>Профессиональный модуль</w:t>
            </w:r>
          </w:p>
          <w:p w:rsidR="00551C9F" w:rsidRPr="00B25DBD" w:rsidRDefault="00551C9F" w:rsidP="005C521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з/15дз/3э/3э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1D6">
              <w:rPr>
                <w:rFonts w:ascii="Times New Roman" w:hAnsi="Times New Roman"/>
                <w:b/>
                <w:sz w:val="24"/>
                <w:szCs w:val="24"/>
              </w:rPr>
              <w:t>26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1D6">
              <w:rPr>
                <w:rFonts w:ascii="Times New Roman" w:hAnsi="Times New Roman"/>
                <w:b/>
                <w:sz w:val="24"/>
                <w:szCs w:val="24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1D6">
              <w:rPr>
                <w:rFonts w:ascii="Times New Roman" w:hAnsi="Times New Roman"/>
                <w:b/>
                <w:sz w:val="24"/>
                <w:szCs w:val="24"/>
              </w:rPr>
              <w:t>8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D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0C6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0</w:t>
            </w:r>
          </w:p>
        </w:tc>
      </w:tr>
      <w:tr w:rsidR="00100E55" w:rsidRPr="00B25DBD" w:rsidTr="00573345">
        <w:trPr>
          <w:trHeight w:val="69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DB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М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DBD">
              <w:rPr>
                <w:rFonts w:ascii="Times New Roman" w:hAnsi="Times New Roman"/>
                <w:b/>
                <w:sz w:val="24"/>
                <w:szCs w:val="24"/>
              </w:rPr>
              <w:t>Реализация лекарственных средств и товаров аптечного ассортимен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з/6дз/2э/1э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DBD">
              <w:rPr>
                <w:rFonts w:ascii="Times New Roman" w:hAnsi="Times New Roman"/>
                <w:b/>
                <w:sz w:val="24"/>
                <w:szCs w:val="24"/>
              </w:rPr>
              <w:t>13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DBD">
              <w:rPr>
                <w:rFonts w:ascii="Times New Roman" w:hAnsi="Times New Roman"/>
                <w:b/>
                <w:sz w:val="24"/>
                <w:szCs w:val="24"/>
              </w:rPr>
              <w:t>4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DBD">
              <w:rPr>
                <w:rFonts w:ascii="Times New Roman" w:hAnsi="Times New Roman"/>
                <w:b/>
                <w:sz w:val="24"/>
                <w:szCs w:val="24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0E55" w:rsidRPr="009207B3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7B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D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0C6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D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00E55" w:rsidRPr="001771D6" w:rsidTr="00573345">
        <w:trPr>
          <w:trHeight w:val="9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BD">
              <w:rPr>
                <w:rFonts w:ascii="Times New Roman" w:hAnsi="Times New Roman"/>
                <w:sz w:val="24"/>
                <w:szCs w:val="24"/>
              </w:rPr>
              <w:t>МДК.01.</w:t>
            </w:r>
          </w:p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DBD">
              <w:rPr>
                <w:rFonts w:ascii="Times New Roman" w:hAnsi="Times New Roman"/>
                <w:sz w:val="24"/>
                <w:szCs w:val="24"/>
              </w:rPr>
              <w:t>Лекарствоведен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1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6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02386E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02386E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02386E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02386E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02386E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02386E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0E55" w:rsidRPr="001771D6" w:rsidTr="00573345">
        <w:trPr>
          <w:trHeight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771D6">
              <w:rPr>
                <w:rFonts w:ascii="Times New Roman" w:hAnsi="Times New Roman"/>
                <w:sz w:val="24"/>
                <w:szCs w:val="24"/>
              </w:rPr>
              <w:t>01.</w:t>
            </w:r>
          </w:p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Отпуск лекарственных средств и товаров аптечного ассортимен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, э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02386E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02386E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52301E" w:rsidP="005A5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F465AA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02386E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1771D6" w:rsidRDefault="0002386E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0E55" w:rsidRPr="00B25DBD" w:rsidTr="00573345">
        <w:trPr>
          <w:trHeight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BD">
              <w:rPr>
                <w:rFonts w:ascii="Times New Roman" w:hAnsi="Times New Roman"/>
                <w:sz w:val="24"/>
                <w:szCs w:val="24"/>
              </w:rPr>
              <w:t>ПП.01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06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DBD">
              <w:rPr>
                <w:rFonts w:ascii="Times New Roman" w:hAnsi="Times New Roman"/>
                <w:sz w:val="24"/>
                <w:szCs w:val="24"/>
              </w:rPr>
              <w:t>Лекарствоведен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BD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02386E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02386E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02386E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02386E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02386E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02386E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0E55" w:rsidRPr="00B25DBD" w:rsidTr="00573345">
        <w:trPr>
          <w:trHeight w:val="1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BD">
              <w:rPr>
                <w:rFonts w:ascii="Times New Roman" w:hAnsi="Times New Roman"/>
                <w:sz w:val="24"/>
                <w:szCs w:val="24"/>
              </w:rPr>
              <w:t>ПП.01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06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1D6">
              <w:rPr>
                <w:rFonts w:ascii="Times New Roman" w:hAnsi="Times New Roman"/>
                <w:sz w:val="24"/>
                <w:szCs w:val="24"/>
              </w:rPr>
              <w:t>Отпуск лекарственных средств и товаров аптечного ассортимен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BD">
              <w:rPr>
                <w:rFonts w:ascii="Times New Roman" w:hAnsi="Times New Roman"/>
                <w:sz w:val="24"/>
                <w:szCs w:val="24"/>
              </w:rPr>
              <w:t>дз, дз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02386E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BD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02386E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02386E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B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BD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02386E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02386E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0E55" w:rsidRPr="00B25DBD" w:rsidTr="00573345">
        <w:trPr>
          <w:trHeight w:val="6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DBD">
              <w:rPr>
                <w:rFonts w:ascii="Times New Roman" w:hAnsi="Times New Roman"/>
                <w:b/>
                <w:sz w:val="24"/>
                <w:szCs w:val="24"/>
              </w:rPr>
              <w:t>ПМ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DBD">
              <w:rPr>
                <w:rFonts w:ascii="Times New Roman" w:hAnsi="Times New Roman"/>
                <w:b/>
                <w:sz w:val="24"/>
                <w:szCs w:val="24"/>
              </w:rPr>
              <w:t>Изготовление лекарственных препаратов и товаров аптечного ассортимен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FB4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дз/1э/1э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DBD">
              <w:rPr>
                <w:rFonts w:ascii="Times New Roman" w:hAnsi="Times New Roman"/>
                <w:b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DBD">
              <w:rPr>
                <w:rFonts w:ascii="Times New Roman" w:hAnsi="Times New Roman"/>
                <w:b/>
                <w:sz w:val="24"/>
                <w:szCs w:val="24"/>
              </w:rPr>
              <w:t>2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DBD">
              <w:rPr>
                <w:rFonts w:ascii="Times New Roman" w:hAnsi="Times New Roman"/>
                <w:b/>
                <w:sz w:val="24"/>
                <w:szCs w:val="24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0E55" w:rsidRPr="009207B3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7B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D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D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D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00E55" w:rsidRPr="00B25DBD" w:rsidTr="00573345">
        <w:trPr>
          <w:trHeight w:val="2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BD">
              <w:rPr>
                <w:rFonts w:ascii="Times New Roman" w:hAnsi="Times New Roman"/>
                <w:sz w:val="24"/>
                <w:szCs w:val="24"/>
              </w:rPr>
              <w:t>МДК.02.</w:t>
            </w:r>
          </w:p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Default="00100E55" w:rsidP="005C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DBD">
              <w:rPr>
                <w:rFonts w:ascii="Times New Roman" w:hAnsi="Times New Roman"/>
                <w:sz w:val="24"/>
                <w:szCs w:val="24"/>
              </w:rPr>
              <w:t>Технология изготовления лекарственных средств</w:t>
            </w:r>
          </w:p>
          <w:p w:rsidR="004F14C7" w:rsidRPr="00B25DBD" w:rsidRDefault="004F14C7" w:rsidP="005C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B12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</w:t>
            </w:r>
            <w:r w:rsidRPr="00B25D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э,</w:t>
            </w:r>
            <w:r w:rsidR="001C5E95">
              <w:rPr>
                <w:rFonts w:ascii="Times New Roman" w:hAnsi="Times New Roman"/>
                <w:sz w:val="24"/>
                <w:szCs w:val="24"/>
              </w:rPr>
              <w:t>дз.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BD"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BD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BD"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BD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02386E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02386E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F465AA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F465AA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F465AA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02386E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14C7" w:rsidRPr="00B25DBD" w:rsidTr="00573345">
        <w:trPr>
          <w:trHeight w:val="3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C7" w:rsidRPr="00B25DBD" w:rsidRDefault="004F14C7" w:rsidP="004F1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C7" w:rsidRPr="00B25DBD" w:rsidRDefault="004F14C7" w:rsidP="004F1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C7" w:rsidRDefault="004F14C7" w:rsidP="00B25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C7" w:rsidRPr="00B25DBD" w:rsidRDefault="004F14C7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C7" w:rsidRPr="00B25DBD" w:rsidRDefault="004F14C7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C7" w:rsidRPr="00B25DBD" w:rsidRDefault="004F14C7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C7" w:rsidRPr="00B25DBD" w:rsidRDefault="004F14C7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F14C7" w:rsidRPr="00B25DBD" w:rsidRDefault="004F14C7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C7" w:rsidRPr="00B25DBD" w:rsidRDefault="004F14C7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C7" w:rsidRPr="00B25DBD" w:rsidRDefault="004F14C7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C7" w:rsidRPr="00B25DBD" w:rsidRDefault="004F14C7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C7" w:rsidRDefault="004F14C7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C7" w:rsidRDefault="004F14C7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C7" w:rsidRPr="00B25DBD" w:rsidRDefault="004F14C7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00E55" w:rsidRPr="00B25DBD" w:rsidTr="00573345">
        <w:trPr>
          <w:trHeight w:val="3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BD">
              <w:rPr>
                <w:rFonts w:ascii="Times New Roman" w:hAnsi="Times New Roman"/>
                <w:sz w:val="24"/>
                <w:szCs w:val="24"/>
              </w:rPr>
              <w:t>МДК.02.</w:t>
            </w:r>
          </w:p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Default="00100E55" w:rsidP="005C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DBD">
              <w:rPr>
                <w:rFonts w:ascii="Times New Roman" w:hAnsi="Times New Roman"/>
                <w:sz w:val="24"/>
                <w:szCs w:val="24"/>
              </w:rPr>
              <w:t>Контроль качества лекарственных средств</w:t>
            </w:r>
          </w:p>
          <w:p w:rsidR="004F14C7" w:rsidRPr="00B25DBD" w:rsidRDefault="004F14C7" w:rsidP="005C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B12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з,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B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B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B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02386E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02386E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02386E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/6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/3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02386E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0E55" w:rsidRPr="00B25DBD" w:rsidTr="00573345">
        <w:trPr>
          <w:trHeight w:val="3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BD">
              <w:rPr>
                <w:rFonts w:ascii="Times New Roman" w:hAnsi="Times New Roman"/>
                <w:sz w:val="24"/>
                <w:szCs w:val="24"/>
              </w:rPr>
              <w:t>УП. 02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Default="00100E55" w:rsidP="005C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DBD">
              <w:rPr>
                <w:rFonts w:ascii="Times New Roman" w:hAnsi="Times New Roman"/>
                <w:sz w:val="24"/>
                <w:szCs w:val="24"/>
              </w:rPr>
              <w:t>Технология изготовления лекарственных средств</w:t>
            </w:r>
          </w:p>
          <w:p w:rsidR="004F14C7" w:rsidRPr="00B25DBD" w:rsidRDefault="004F14C7" w:rsidP="005C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B25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25DBD">
              <w:rPr>
                <w:rFonts w:ascii="Times New Roman" w:hAnsi="Times New Roman"/>
                <w:sz w:val="24"/>
                <w:szCs w:val="24"/>
              </w:rPr>
              <w:t xml:space="preserve">з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25DBD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02386E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B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02386E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02386E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B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B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02386E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02386E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0E55" w:rsidRPr="00B25DBD" w:rsidTr="00573345">
        <w:trPr>
          <w:trHeight w:val="3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BD">
              <w:rPr>
                <w:rFonts w:ascii="Times New Roman" w:hAnsi="Times New Roman"/>
                <w:sz w:val="24"/>
                <w:szCs w:val="24"/>
              </w:rPr>
              <w:t>ПП. 02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DBD">
              <w:rPr>
                <w:rFonts w:ascii="Times New Roman" w:hAnsi="Times New Roman"/>
                <w:sz w:val="24"/>
                <w:szCs w:val="24"/>
              </w:rPr>
              <w:t>Контроль качества лекарственных средст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B25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BD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02386E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BD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02386E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02386E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02386E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02386E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BD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02386E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0E55" w:rsidRPr="001771D6" w:rsidTr="00573345">
        <w:trPr>
          <w:trHeight w:val="1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DBD">
              <w:rPr>
                <w:rFonts w:ascii="Times New Roman" w:hAnsi="Times New Roman"/>
                <w:b/>
                <w:sz w:val="24"/>
                <w:szCs w:val="24"/>
              </w:rPr>
              <w:t>ПМ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DBD">
              <w:rPr>
                <w:rFonts w:ascii="Times New Roman" w:hAnsi="Times New Roman"/>
                <w:b/>
                <w:sz w:val="24"/>
                <w:szCs w:val="24"/>
              </w:rPr>
              <w:t>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B25D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з/2дз/1э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DBD">
              <w:rPr>
                <w:rFonts w:ascii="Times New Roman" w:hAnsi="Times New Roman"/>
                <w:b/>
                <w:sz w:val="24"/>
                <w:szCs w:val="24"/>
              </w:rPr>
              <w:t>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DBD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DBD">
              <w:rPr>
                <w:rFonts w:ascii="Times New Roman" w:hAnsi="Times New Roman"/>
                <w:b/>
                <w:sz w:val="24"/>
                <w:szCs w:val="24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0E55" w:rsidRPr="001771D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D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D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D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D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B25D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0</w:t>
            </w:r>
          </w:p>
        </w:tc>
      </w:tr>
      <w:tr w:rsidR="00100E55" w:rsidRPr="00B25DBD" w:rsidTr="00573345">
        <w:trPr>
          <w:trHeight w:val="1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BD">
              <w:rPr>
                <w:rFonts w:ascii="Times New Roman" w:hAnsi="Times New Roman"/>
                <w:sz w:val="24"/>
                <w:szCs w:val="24"/>
              </w:rPr>
              <w:lastRenderedPageBreak/>
              <w:t>МДК.0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Default="00100E55" w:rsidP="005C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DBD">
              <w:rPr>
                <w:rFonts w:ascii="Times New Roman" w:hAnsi="Times New Roman"/>
                <w:sz w:val="24"/>
                <w:szCs w:val="24"/>
              </w:rPr>
              <w:t>Организация деятельности аптеки и ее структурных подразделений</w:t>
            </w:r>
          </w:p>
          <w:p w:rsidR="004F14C7" w:rsidRPr="00B25DBD" w:rsidRDefault="004F14C7" w:rsidP="005C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BD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BD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BD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BD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5B40C6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5B40C6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5B40C6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5B40C6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5B40C6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5B40C6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</w:tr>
      <w:tr w:rsidR="00100E55" w:rsidRPr="00B25DBD" w:rsidTr="00573345">
        <w:trPr>
          <w:trHeight w:val="1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BD">
              <w:rPr>
                <w:rFonts w:ascii="Times New Roman" w:hAnsi="Times New Roman"/>
                <w:sz w:val="24"/>
                <w:szCs w:val="24"/>
              </w:rPr>
              <w:t>УП. 03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C7" w:rsidRDefault="00100E55" w:rsidP="005C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DBD">
              <w:rPr>
                <w:rFonts w:ascii="Times New Roman" w:hAnsi="Times New Roman"/>
                <w:sz w:val="24"/>
                <w:szCs w:val="24"/>
              </w:rPr>
              <w:t>Организация деятельности аптеки и ее структурных подразделений</w:t>
            </w:r>
          </w:p>
          <w:p w:rsidR="004F14C7" w:rsidRPr="00B25DBD" w:rsidRDefault="004F14C7" w:rsidP="005C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5B40C6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B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5B40C6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5B40C6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5B40C6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5B40C6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5B40C6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4F14C7" w:rsidRPr="00B25DBD" w:rsidTr="00573345">
        <w:trPr>
          <w:trHeight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C7" w:rsidRPr="00B25DBD" w:rsidRDefault="004F14C7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C7" w:rsidRDefault="004F14C7" w:rsidP="004F1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C7" w:rsidRDefault="004F14C7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C7" w:rsidRPr="00B25DBD" w:rsidRDefault="004F14C7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C7" w:rsidRPr="00B25DBD" w:rsidRDefault="004F14C7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C7" w:rsidRPr="00B25DBD" w:rsidRDefault="004F14C7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C7" w:rsidRDefault="004F14C7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F14C7" w:rsidRPr="00B25DBD" w:rsidRDefault="004F14C7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C7" w:rsidRPr="00B25DBD" w:rsidRDefault="004F14C7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C7" w:rsidRPr="00B25DBD" w:rsidRDefault="004F14C7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C7" w:rsidRPr="00B25DBD" w:rsidRDefault="004F14C7" w:rsidP="004F1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C7" w:rsidRPr="00B25DBD" w:rsidRDefault="004F14C7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C7" w:rsidRPr="00B25DBD" w:rsidRDefault="004F14C7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C7" w:rsidRPr="00B25DBD" w:rsidRDefault="004F14C7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00E55" w:rsidRPr="00B25DBD" w:rsidTr="00573345">
        <w:trPr>
          <w:trHeight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BD">
              <w:rPr>
                <w:rFonts w:ascii="Times New Roman" w:hAnsi="Times New Roman"/>
                <w:sz w:val="24"/>
                <w:szCs w:val="24"/>
              </w:rPr>
              <w:t>ПП.03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C7" w:rsidRPr="00B25DBD" w:rsidRDefault="00100E55" w:rsidP="005C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25DBD">
              <w:rPr>
                <w:rFonts w:ascii="Times New Roman" w:hAnsi="Times New Roman"/>
                <w:sz w:val="24"/>
                <w:szCs w:val="24"/>
              </w:rPr>
              <w:t>рганизация деятельности аптеки и ее структурных подразделени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5B40C6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B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5B40C6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5B40C6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5B40C6" w:rsidP="005B4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5B40C6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5B40C6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B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100E55" w:rsidRPr="00B25DBD" w:rsidTr="00573345">
        <w:trPr>
          <w:trHeight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DBD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  <w:p w:rsidR="00100E55" w:rsidRPr="00B25DBD" w:rsidRDefault="00100E55" w:rsidP="005C5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0E55" w:rsidRPr="00B25DBD" w:rsidRDefault="00100E55" w:rsidP="005C5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4F14C7" w:rsidP="004F1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з/23дз/7</w:t>
            </w:r>
            <w:r w:rsidR="00100E55">
              <w:rPr>
                <w:rFonts w:ascii="Times New Roman" w:hAnsi="Times New Roman"/>
                <w:b/>
                <w:sz w:val="24"/>
                <w:szCs w:val="24"/>
              </w:rPr>
              <w:t>э/3э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483C15" w:rsidRDefault="00483C1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914</w:t>
            </w:r>
          </w:p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483C15" w:rsidRDefault="00483C1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38</w:t>
            </w:r>
          </w:p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366601" w:rsidRDefault="00483C1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92</w:t>
            </w:r>
            <w:r w:rsidR="0036660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483C15" w:rsidRDefault="00483C1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68</w:t>
            </w:r>
          </w:p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0E55" w:rsidRPr="00906646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64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0C6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6</w:t>
            </w:r>
          </w:p>
        </w:tc>
      </w:tr>
      <w:tr w:rsidR="00100E55" w:rsidRPr="00B25DBD" w:rsidTr="00573345">
        <w:trPr>
          <w:trHeight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BD">
              <w:rPr>
                <w:rFonts w:ascii="Times New Roman" w:hAnsi="Times New Roman"/>
                <w:sz w:val="24"/>
                <w:szCs w:val="24"/>
              </w:rPr>
              <w:t>ПД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DBD">
              <w:rPr>
                <w:rFonts w:ascii="Times New Roman" w:hAnsi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BD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100E55" w:rsidRPr="00B25DBD" w:rsidTr="00573345">
        <w:trPr>
          <w:trHeight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BD">
              <w:rPr>
                <w:rFonts w:ascii="Times New Roman" w:hAnsi="Times New Roman"/>
                <w:sz w:val="24"/>
                <w:szCs w:val="24"/>
              </w:rPr>
              <w:t>ГИ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Default="00100E55" w:rsidP="005C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DBD">
              <w:rPr>
                <w:rFonts w:ascii="Times New Roman" w:hAnsi="Times New Roman"/>
                <w:sz w:val="24"/>
                <w:szCs w:val="24"/>
              </w:rPr>
              <w:t>Государственная итоговая аттестация</w:t>
            </w:r>
          </w:p>
          <w:p w:rsidR="00100E55" w:rsidRPr="00B25DBD" w:rsidRDefault="00100E55" w:rsidP="005C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BD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</w:tr>
      <w:tr w:rsidR="00100E55" w:rsidRPr="00B25DBD" w:rsidTr="00573345">
        <w:trPr>
          <w:trHeight w:val="420"/>
        </w:trPr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BD">
              <w:rPr>
                <w:rFonts w:ascii="Times New Roman" w:hAnsi="Times New Roman"/>
                <w:sz w:val="24"/>
                <w:szCs w:val="24"/>
              </w:rPr>
              <w:t>Консультации на учебную г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пу по 100 часов в год </w:t>
            </w:r>
          </w:p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сего 300 </w:t>
            </w:r>
            <w:r w:rsidRPr="00B25DBD">
              <w:rPr>
                <w:rFonts w:ascii="Times New Roman" w:hAnsi="Times New Roman"/>
                <w:sz w:val="24"/>
                <w:szCs w:val="24"/>
              </w:rPr>
              <w:t>час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BD"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100E55" w:rsidRPr="00B25DBD" w:rsidTr="00573345">
        <w:trPr>
          <w:trHeight w:val="420"/>
        </w:trPr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BD">
              <w:rPr>
                <w:rFonts w:ascii="Times New Roman" w:hAnsi="Times New Roman"/>
                <w:sz w:val="24"/>
                <w:szCs w:val="24"/>
              </w:rPr>
              <w:t>ПМ (МДК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</w:tr>
      <w:tr w:rsidR="00100E55" w:rsidRPr="00B25DBD" w:rsidTr="00573345">
        <w:trPr>
          <w:trHeight w:val="420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BD">
              <w:rPr>
                <w:rFonts w:ascii="Times New Roman" w:hAnsi="Times New Roman"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BD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B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B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B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100E55" w:rsidRPr="00B25DBD" w:rsidTr="00573345">
        <w:trPr>
          <w:trHeight w:val="543"/>
        </w:trPr>
        <w:tc>
          <w:tcPr>
            <w:tcW w:w="69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pStyle w:val="1"/>
              <w:numPr>
                <w:ilvl w:val="0"/>
                <w:numId w:val="2"/>
              </w:numPr>
              <w:tabs>
                <w:tab w:val="left" w:pos="425"/>
                <w:tab w:val="left" w:pos="567"/>
              </w:tabs>
              <w:ind w:left="142" w:firstLine="0"/>
              <w:jc w:val="center"/>
            </w:pPr>
            <w:r>
              <w:t>Программа базовая</w:t>
            </w:r>
            <w:r w:rsidRPr="00B25DBD">
              <w:t xml:space="preserve"> подготовки</w:t>
            </w:r>
          </w:p>
          <w:p w:rsidR="00100E55" w:rsidRPr="00B25DBD" w:rsidRDefault="00100E55" w:rsidP="005C521E">
            <w:pPr>
              <w:tabs>
                <w:tab w:val="left" w:pos="425"/>
                <w:tab w:val="left" w:pos="567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 w:rsidRPr="00B25DBD">
              <w:rPr>
                <w:rFonts w:ascii="Times New Roman" w:hAnsi="Times New Roman"/>
              </w:rPr>
              <w:t>1.1 Квалификационная работа</w:t>
            </w:r>
          </w:p>
          <w:p w:rsidR="009050C4" w:rsidRDefault="00100E55" w:rsidP="005C521E">
            <w:pPr>
              <w:tabs>
                <w:tab w:val="left" w:pos="425"/>
                <w:tab w:val="left" w:pos="567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 w:rsidRPr="00B25DBD">
              <w:rPr>
                <w:rFonts w:ascii="Times New Roman" w:hAnsi="Times New Roman"/>
              </w:rPr>
              <w:t>Выполнение выпускной квалификационной ра</w:t>
            </w:r>
            <w:r w:rsidR="009050C4">
              <w:rPr>
                <w:rFonts w:ascii="Times New Roman" w:hAnsi="Times New Roman"/>
              </w:rPr>
              <w:t>боты с 18.05 по 14.06</w:t>
            </w:r>
          </w:p>
          <w:p w:rsidR="00100E55" w:rsidRPr="00B25DBD" w:rsidRDefault="009050C4" w:rsidP="005C521E">
            <w:pPr>
              <w:tabs>
                <w:tab w:val="left" w:pos="425"/>
                <w:tab w:val="left" w:pos="567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</w:t>
            </w:r>
            <w:r w:rsidR="00100E55" w:rsidRPr="00B25DBD">
              <w:rPr>
                <w:rFonts w:ascii="Times New Roman" w:hAnsi="Times New Roman"/>
              </w:rPr>
              <w:t xml:space="preserve"> 4 нед)</w:t>
            </w:r>
          </w:p>
          <w:p w:rsidR="00100E55" w:rsidRPr="00B25DBD" w:rsidRDefault="00100E55" w:rsidP="005C521E">
            <w:pPr>
              <w:tabs>
                <w:tab w:val="left" w:pos="425"/>
                <w:tab w:val="left" w:pos="567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 w:rsidRPr="00B25DBD">
              <w:rPr>
                <w:rFonts w:ascii="Times New Roman" w:hAnsi="Times New Roman"/>
              </w:rPr>
              <w:t>Защита выпускной квалификационной работы с 15.06 по 28.06</w:t>
            </w:r>
          </w:p>
          <w:p w:rsidR="00100E55" w:rsidRPr="00B25DBD" w:rsidRDefault="009050C4" w:rsidP="005C521E">
            <w:pPr>
              <w:tabs>
                <w:tab w:val="left" w:pos="425"/>
                <w:tab w:val="left" w:pos="567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100E55" w:rsidRPr="00B25DBD">
              <w:rPr>
                <w:rFonts w:ascii="Times New Roman" w:hAnsi="Times New Roman"/>
              </w:rPr>
              <w:t>2 нед)</w:t>
            </w:r>
          </w:p>
          <w:p w:rsidR="00100E55" w:rsidRPr="00B25DBD" w:rsidRDefault="00100E55" w:rsidP="00B25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BD">
              <w:rPr>
                <w:rFonts w:ascii="Times New Roman" w:hAnsi="Times New Roman"/>
                <w:sz w:val="24"/>
                <w:szCs w:val="24"/>
              </w:rPr>
              <w:t>Производственная</w:t>
            </w:r>
          </w:p>
          <w:p w:rsidR="00100E55" w:rsidRPr="00B25DBD" w:rsidRDefault="00100E55" w:rsidP="005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BD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B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BD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BD">
              <w:rPr>
                <w:rFonts w:ascii="Times New Roman" w:hAnsi="Times New Roman"/>
                <w:sz w:val="24"/>
                <w:szCs w:val="24"/>
              </w:rPr>
              <w:t>108</w:t>
            </w:r>
          </w:p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BD">
              <w:rPr>
                <w:rFonts w:ascii="Times New Roman" w:hAnsi="Times New Roman"/>
                <w:sz w:val="24"/>
                <w:szCs w:val="24"/>
              </w:rPr>
              <w:t>144</w:t>
            </w:r>
          </w:p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BD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E55" w:rsidRPr="00B25DBD" w:rsidTr="00573345">
        <w:trPr>
          <w:trHeight w:val="543"/>
        </w:trPr>
        <w:tc>
          <w:tcPr>
            <w:tcW w:w="6946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Default="00100E55" w:rsidP="005C521E">
            <w:pPr>
              <w:pStyle w:val="1"/>
              <w:numPr>
                <w:ilvl w:val="0"/>
                <w:numId w:val="2"/>
              </w:numPr>
              <w:tabs>
                <w:tab w:val="left" w:pos="425"/>
                <w:tab w:val="left" w:pos="567"/>
              </w:tabs>
              <w:ind w:left="142" w:firstLine="0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100E55" w:rsidRPr="00B25DBD" w:rsidTr="00573345">
        <w:trPr>
          <w:trHeight w:val="304"/>
        </w:trPr>
        <w:tc>
          <w:tcPr>
            <w:tcW w:w="69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pStyle w:val="1"/>
              <w:numPr>
                <w:ilvl w:val="0"/>
                <w:numId w:val="2"/>
              </w:numPr>
              <w:tabs>
                <w:tab w:val="left" w:pos="425"/>
                <w:tab w:val="left" w:pos="567"/>
              </w:tabs>
              <w:ind w:left="142" w:firstLine="0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BD">
              <w:rPr>
                <w:rFonts w:ascii="Times New Roman" w:hAnsi="Times New Roman"/>
                <w:sz w:val="24"/>
                <w:szCs w:val="24"/>
              </w:rPr>
              <w:t>Экзаме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0E55" w:rsidRPr="00B25DBD" w:rsidTr="00573345">
        <w:trPr>
          <w:trHeight w:val="262"/>
        </w:trPr>
        <w:tc>
          <w:tcPr>
            <w:tcW w:w="69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pStyle w:val="1"/>
              <w:numPr>
                <w:ilvl w:val="0"/>
                <w:numId w:val="2"/>
              </w:numPr>
              <w:tabs>
                <w:tab w:val="left" w:pos="425"/>
                <w:tab w:val="left" w:pos="567"/>
              </w:tabs>
              <w:ind w:left="142" w:firstLine="0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BD">
              <w:rPr>
                <w:rFonts w:ascii="Times New Roman" w:hAnsi="Times New Roman"/>
                <w:sz w:val="24"/>
                <w:szCs w:val="24"/>
              </w:rPr>
              <w:t>диф. зачет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00E55" w:rsidRPr="00B25DBD" w:rsidTr="00573345">
        <w:trPr>
          <w:trHeight w:val="343"/>
        </w:trPr>
        <w:tc>
          <w:tcPr>
            <w:tcW w:w="694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pStyle w:val="1"/>
              <w:numPr>
                <w:ilvl w:val="0"/>
                <w:numId w:val="2"/>
              </w:numPr>
              <w:tabs>
                <w:tab w:val="left" w:pos="425"/>
                <w:tab w:val="left" w:pos="567"/>
              </w:tabs>
              <w:ind w:left="142" w:firstLine="0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BD">
              <w:rPr>
                <w:rFonts w:ascii="Times New Roman" w:hAnsi="Times New Roman"/>
                <w:sz w:val="24"/>
                <w:szCs w:val="24"/>
              </w:rPr>
              <w:t>зачет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55" w:rsidRPr="00B25DBD" w:rsidRDefault="00100E55" w:rsidP="005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C521E" w:rsidRPr="00B25DBD" w:rsidRDefault="005C521E" w:rsidP="005C52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C521E" w:rsidRPr="00B25DBD" w:rsidSect="005C521E">
      <w:pgSz w:w="16838" w:h="11906" w:orient="landscape"/>
      <w:pgMar w:top="709" w:right="1134" w:bottom="567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703" w:rsidRDefault="00AF2703" w:rsidP="005F6079">
      <w:pPr>
        <w:spacing w:after="0" w:line="240" w:lineRule="auto"/>
      </w:pPr>
      <w:r>
        <w:separator/>
      </w:r>
    </w:p>
  </w:endnote>
  <w:endnote w:type="continuationSeparator" w:id="0">
    <w:p w:rsidR="00AF2703" w:rsidRDefault="00AF2703" w:rsidP="005F6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703" w:rsidRDefault="00AF2703" w:rsidP="005F6079">
      <w:pPr>
        <w:spacing w:after="0" w:line="240" w:lineRule="auto"/>
      </w:pPr>
      <w:r>
        <w:separator/>
      </w:r>
    </w:p>
  </w:footnote>
  <w:footnote w:type="continuationSeparator" w:id="0">
    <w:p w:rsidR="00AF2703" w:rsidRDefault="00AF2703" w:rsidP="005F6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E2239"/>
    <w:multiLevelType w:val="hybridMultilevel"/>
    <w:tmpl w:val="B9C6644C"/>
    <w:lvl w:ilvl="0" w:tplc="6BEEE0A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F6823"/>
    <w:multiLevelType w:val="hybridMultilevel"/>
    <w:tmpl w:val="23F6E398"/>
    <w:lvl w:ilvl="0" w:tplc="D91EF90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33C64"/>
    <w:multiLevelType w:val="multilevel"/>
    <w:tmpl w:val="CA4C4ED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cs="Times New Roman" w:hint="default"/>
      </w:rPr>
    </w:lvl>
  </w:abstractNum>
  <w:abstractNum w:abstractNumId="3">
    <w:nsid w:val="726B3A5D"/>
    <w:multiLevelType w:val="hybridMultilevel"/>
    <w:tmpl w:val="44F27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C739C"/>
    <w:rsid w:val="00016F7C"/>
    <w:rsid w:val="0002386E"/>
    <w:rsid w:val="0005515F"/>
    <w:rsid w:val="00061DDC"/>
    <w:rsid w:val="00077188"/>
    <w:rsid w:val="0008748F"/>
    <w:rsid w:val="00090136"/>
    <w:rsid w:val="00091045"/>
    <w:rsid w:val="000B3D1D"/>
    <w:rsid w:val="000C6117"/>
    <w:rsid w:val="00100E55"/>
    <w:rsid w:val="00101E75"/>
    <w:rsid w:val="00102E66"/>
    <w:rsid w:val="00104A8C"/>
    <w:rsid w:val="00152AFE"/>
    <w:rsid w:val="001771D6"/>
    <w:rsid w:val="001A703F"/>
    <w:rsid w:val="001C5488"/>
    <w:rsid w:val="001C5E95"/>
    <w:rsid w:val="001D3D33"/>
    <w:rsid w:val="001F7814"/>
    <w:rsid w:val="001F78B8"/>
    <w:rsid w:val="00205E24"/>
    <w:rsid w:val="00250A85"/>
    <w:rsid w:val="002718B2"/>
    <w:rsid w:val="00276281"/>
    <w:rsid w:val="002854EF"/>
    <w:rsid w:val="002D66D6"/>
    <w:rsid w:val="002F07F6"/>
    <w:rsid w:val="002F7966"/>
    <w:rsid w:val="002F7EAB"/>
    <w:rsid w:val="0030375F"/>
    <w:rsid w:val="003054C6"/>
    <w:rsid w:val="00354BBB"/>
    <w:rsid w:val="003661A2"/>
    <w:rsid w:val="00366601"/>
    <w:rsid w:val="003714DC"/>
    <w:rsid w:val="003B5A29"/>
    <w:rsid w:val="003D3870"/>
    <w:rsid w:val="003E6562"/>
    <w:rsid w:val="003E699E"/>
    <w:rsid w:val="00411C14"/>
    <w:rsid w:val="00420D30"/>
    <w:rsid w:val="00426320"/>
    <w:rsid w:val="004677F3"/>
    <w:rsid w:val="00470C81"/>
    <w:rsid w:val="00483C15"/>
    <w:rsid w:val="00493F39"/>
    <w:rsid w:val="00494AD0"/>
    <w:rsid w:val="004F14C7"/>
    <w:rsid w:val="004F3210"/>
    <w:rsid w:val="0051543C"/>
    <w:rsid w:val="0052301E"/>
    <w:rsid w:val="00527CF9"/>
    <w:rsid w:val="0053122F"/>
    <w:rsid w:val="00547AEF"/>
    <w:rsid w:val="00551C9F"/>
    <w:rsid w:val="00552007"/>
    <w:rsid w:val="00573345"/>
    <w:rsid w:val="00591399"/>
    <w:rsid w:val="005A56A9"/>
    <w:rsid w:val="005B40C6"/>
    <w:rsid w:val="005C521E"/>
    <w:rsid w:val="005C7E90"/>
    <w:rsid w:val="005D3131"/>
    <w:rsid w:val="005D46F1"/>
    <w:rsid w:val="005E301B"/>
    <w:rsid w:val="005E6734"/>
    <w:rsid w:val="005F301C"/>
    <w:rsid w:val="005F6079"/>
    <w:rsid w:val="00641FA5"/>
    <w:rsid w:val="00666354"/>
    <w:rsid w:val="006A4B49"/>
    <w:rsid w:val="006B5366"/>
    <w:rsid w:val="006B5A0A"/>
    <w:rsid w:val="006F2F20"/>
    <w:rsid w:val="00701C7A"/>
    <w:rsid w:val="00730D53"/>
    <w:rsid w:val="007A178D"/>
    <w:rsid w:val="007C361E"/>
    <w:rsid w:val="007D65F8"/>
    <w:rsid w:val="007E3734"/>
    <w:rsid w:val="007E3DD9"/>
    <w:rsid w:val="008079EB"/>
    <w:rsid w:val="008300D5"/>
    <w:rsid w:val="0083552D"/>
    <w:rsid w:val="0083744B"/>
    <w:rsid w:val="00860DD6"/>
    <w:rsid w:val="00873D14"/>
    <w:rsid w:val="008909F6"/>
    <w:rsid w:val="008D1715"/>
    <w:rsid w:val="008E10EA"/>
    <w:rsid w:val="008E2D29"/>
    <w:rsid w:val="008E72A7"/>
    <w:rsid w:val="009050C4"/>
    <w:rsid w:val="00906646"/>
    <w:rsid w:val="00910132"/>
    <w:rsid w:val="009207B3"/>
    <w:rsid w:val="009556F2"/>
    <w:rsid w:val="00957035"/>
    <w:rsid w:val="00957F87"/>
    <w:rsid w:val="00963798"/>
    <w:rsid w:val="009662E6"/>
    <w:rsid w:val="00982626"/>
    <w:rsid w:val="009875E9"/>
    <w:rsid w:val="009A00B3"/>
    <w:rsid w:val="009C3766"/>
    <w:rsid w:val="00A01002"/>
    <w:rsid w:val="00A2775D"/>
    <w:rsid w:val="00A67027"/>
    <w:rsid w:val="00AA4E1C"/>
    <w:rsid w:val="00AC65EE"/>
    <w:rsid w:val="00AE3C91"/>
    <w:rsid w:val="00AE46F0"/>
    <w:rsid w:val="00AF24EB"/>
    <w:rsid w:val="00AF2703"/>
    <w:rsid w:val="00B127ED"/>
    <w:rsid w:val="00B13C7E"/>
    <w:rsid w:val="00B1439F"/>
    <w:rsid w:val="00B25DBD"/>
    <w:rsid w:val="00B778EB"/>
    <w:rsid w:val="00B840E3"/>
    <w:rsid w:val="00B8785C"/>
    <w:rsid w:val="00B922D6"/>
    <w:rsid w:val="00B94013"/>
    <w:rsid w:val="00BA1DE0"/>
    <w:rsid w:val="00BA6B2D"/>
    <w:rsid w:val="00BA6E0D"/>
    <w:rsid w:val="00C1232D"/>
    <w:rsid w:val="00C24011"/>
    <w:rsid w:val="00C752ED"/>
    <w:rsid w:val="00CC0ED8"/>
    <w:rsid w:val="00CC19D8"/>
    <w:rsid w:val="00CE6DAD"/>
    <w:rsid w:val="00CF1293"/>
    <w:rsid w:val="00D00A0B"/>
    <w:rsid w:val="00D00BED"/>
    <w:rsid w:val="00D209EC"/>
    <w:rsid w:val="00D41016"/>
    <w:rsid w:val="00D62FEF"/>
    <w:rsid w:val="00D70603"/>
    <w:rsid w:val="00D72A93"/>
    <w:rsid w:val="00D97BC1"/>
    <w:rsid w:val="00DB6DEE"/>
    <w:rsid w:val="00E02874"/>
    <w:rsid w:val="00E02C6E"/>
    <w:rsid w:val="00E1102E"/>
    <w:rsid w:val="00E1444C"/>
    <w:rsid w:val="00E2279F"/>
    <w:rsid w:val="00E57199"/>
    <w:rsid w:val="00E610BD"/>
    <w:rsid w:val="00E92227"/>
    <w:rsid w:val="00EC7061"/>
    <w:rsid w:val="00EC739C"/>
    <w:rsid w:val="00EF375E"/>
    <w:rsid w:val="00EF6744"/>
    <w:rsid w:val="00F01B25"/>
    <w:rsid w:val="00F036F8"/>
    <w:rsid w:val="00F06A6A"/>
    <w:rsid w:val="00F442FB"/>
    <w:rsid w:val="00F465AA"/>
    <w:rsid w:val="00F55474"/>
    <w:rsid w:val="00F60802"/>
    <w:rsid w:val="00F85000"/>
    <w:rsid w:val="00FB158F"/>
    <w:rsid w:val="00FB4D4A"/>
    <w:rsid w:val="00FC7B65"/>
    <w:rsid w:val="00FD7F17"/>
    <w:rsid w:val="00FF2062"/>
    <w:rsid w:val="00FF5F77"/>
    <w:rsid w:val="00FF7A41"/>
    <w:rsid w:val="00FF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DE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EC739C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EC739C"/>
    <w:rPr>
      <w:rFonts w:ascii="Tahoma" w:hAnsi="Tahoma" w:cs="Tahoma"/>
      <w:color w:val="000000"/>
      <w:sz w:val="16"/>
      <w:szCs w:val="16"/>
    </w:rPr>
  </w:style>
  <w:style w:type="paragraph" w:customStyle="1" w:styleId="1">
    <w:name w:val="Абзац списка1"/>
    <w:basedOn w:val="a"/>
    <w:rsid w:val="00EC739C"/>
    <w:pPr>
      <w:spacing w:after="0" w:line="240" w:lineRule="auto"/>
      <w:ind w:left="720"/>
    </w:pPr>
    <w:rPr>
      <w:rFonts w:ascii="Times New Roman" w:hAnsi="Times New Roman"/>
      <w:color w:val="000000"/>
      <w:sz w:val="24"/>
      <w:szCs w:val="24"/>
    </w:rPr>
  </w:style>
  <w:style w:type="table" w:styleId="a5">
    <w:name w:val="Table Grid"/>
    <w:basedOn w:val="a1"/>
    <w:rsid w:val="00EC739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semiHidden/>
    <w:rsid w:val="005F6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semiHidden/>
    <w:locked/>
    <w:rsid w:val="005F6079"/>
    <w:rPr>
      <w:rFonts w:cs="Times New Roman"/>
    </w:rPr>
  </w:style>
  <w:style w:type="paragraph" w:styleId="a8">
    <w:name w:val="footer"/>
    <w:basedOn w:val="a"/>
    <w:link w:val="a9"/>
    <w:rsid w:val="005F6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locked/>
    <w:rsid w:val="005F607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22344-ACE8-492D-8745-9E9F3D36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БМК</Company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натольевна</dc:creator>
  <cp:lastModifiedBy>111</cp:lastModifiedBy>
  <cp:revision>5</cp:revision>
  <cp:lastPrinted>2002-01-21T00:36:00Z</cp:lastPrinted>
  <dcterms:created xsi:type="dcterms:W3CDTF">2013-12-26T09:28:00Z</dcterms:created>
  <dcterms:modified xsi:type="dcterms:W3CDTF">2013-12-26T09:35:00Z</dcterms:modified>
</cp:coreProperties>
</file>